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977" w14:textId="77777777" w:rsidR="003C1839" w:rsidRPr="00BE4F48" w:rsidRDefault="003C1839" w:rsidP="00956DEC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6C2E23C7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</w:p>
    <w:p w14:paraId="411F67DA" w14:textId="77777777" w:rsidR="003C1839" w:rsidRPr="00BE4F48" w:rsidRDefault="003C1839" w:rsidP="003C1839">
      <w:pPr>
        <w:pStyle w:val="ConsPlusNormal"/>
        <w:ind w:firstLine="709"/>
        <w:contextualSpacing/>
        <w:jc w:val="center"/>
        <w:rPr>
          <w:sz w:val="24"/>
          <w:szCs w:val="24"/>
        </w:rPr>
      </w:pPr>
      <w:bookmarkStart w:id="0" w:name="Par223"/>
      <w:bookmarkEnd w:id="0"/>
      <w:r w:rsidRPr="00BE4F48">
        <w:rPr>
          <w:sz w:val="24"/>
          <w:szCs w:val="24"/>
        </w:rPr>
        <w:t xml:space="preserve">Заявление </w:t>
      </w:r>
      <w:bookmarkStart w:id="1" w:name="_Hlk166576419"/>
      <w:r w:rsidRPr="00BE4F48">
        <w:rPr>
          <w:sz w:val="24"/>
          <w:szCs w:val="24"/>
        </w:rPr>
        <w:t>на предоставление гранта в форме субсидии</w:t>
      </w:r>
    </w:p>
    <w:bookmarkEnd w:id="1"/>
    <w:p w14:paraId="6CDFF906" w14:textId="77777777" w:rsidR="003C1839" w:rsidRPr="00BE4F48" w:rsidRDefault="003C1839" w:rsidP="003C183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9"/>
        <w:gridCol w:w="671"/>
        <w:gridCol w:w="1460"/>
        <w:gridCol w:w="3564"/>
      </w:tblGrid>
      <w:tr w:rsidR="003C1839" w:rsidRPr="00BE4F48" w14:paraId="394A4BDA" w14:textId="77777777" w:rsidTr="00F764BD">
        <w:trPr>
          <w:trHeight w:val="385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B6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именование проект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BF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60618A65" w14:textId="77777777" w:rsidTr="00F764BD">
        <w:trPr>
          <w:trHeight w:val="385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D1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рганизация - участник конкурс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68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0EB88C44" w14:textId="77777777" w:rsidTr="00F764BD">
        <w:trPr>
          <w:trHeight w:val="751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9B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именование постоянно действующего руководящего органа организации (в соответствии с Уставом)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123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7B23E3B" w14:textId="77777777" w:rsidTr="00F764BD">
        <w:trPr>
          <w:trHeight w:val="27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A4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чтовый /юридический адрес организации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4E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215F01C" w14:textId="77777777" w:rsidTr="00F764BD">
        <w:trPr>
          <w:trHeight w:val="794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7DE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Ф.И.О. руководителя организации - участника конкурс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911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701F3D58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15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Телефон (мобильный) руководителя организ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79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07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BE4F4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E0D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4906899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64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Ф.И.О. руководителя проек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F5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FE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034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7C5387B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7C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Телефон (мобильный) руководителя проек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81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C1F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BE4F4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077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4A9D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7C3765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Настоящим заявление подтверждаю соответствие следующим требованиям:</w:t>
      </w:r>
    </w:p>
    <w:p w14:paraId="509ECE87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765E75B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отсутствует просроченная задолженность по возврату в бюджет </w:t>
      </w:r>
      <w:proofErr w:type="spellStart"/>
      <w:r w:rsidRPr="00BE4F4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E4F48">
        <w:rPr>
          <w:rFonts w:ascii="Arial" w:hAnsi="Arial" w:cs="Arial"/>
          <w:sz w:val="24"/>
          <w:szCs w:val="24"/>
        </w:rPr>
        <w:t xml:space="preserve">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BE4F4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E4F48">
        <w:rPr>
          <w:rFonts w:ascii="Arial" w:hAnsi="Arial" w:cs="Arial"/>
          <w:sz w:val="24"/>
          <w:szCs w:val="24"/>
        </w:rPr>
        <w:t xml:space="preserve"> района;</w:t>
      </w:r>
    </w:p>
    <w:p w14:paraId="1B6997DB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CF36189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14:paraId="5FF1885A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не являюсь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BE4F48">
        <w:rPr>
          <w:rFonts w:ascii="Arial" w:hAnsi="Arial" w:cs="Arial"/>
          <w:sz w:val="24"/>
          <w:szCs w:val="24"/>
        </w:rPr>
        <w:lastRenderedPageBreak/>
        <w:t>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008DEC1" w14:textId="77777777" w:rsidR="003C1839" w:rsidRPr="00BE4F48" w:rsidRDefault="00F764BD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 являюсь получателем </w:t>
      </w:r>
      <w:r w:rsidR="003C1839" w:rsidRPr="00BE4F48">
        <w:rPr>
          <w:rFonts w:ascii="Arial" w:hAnsi="Arial" w:cs="Arial"/>
          <w:sz w:val="24"/>
          <w:szCs w:val="24"/>
        </w:rPr>
        <w:t xml:space="preserve">средств из бюджета </w:t>
      </w:r>
      <w:proofErr w:type="spellStart"/>
      <w:r w:rsidR="003C1839" w:rsidRPr="00BE4F4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C1839" w:rsidRPr="00BE4F48">
        <w:rPr>
          <w:rFonts w:ascii="Arial" w:hAnsi="Arial" w:cs="Arial"/>
          <w:sz w:val="24"/>
          <w:szCs w:val="24"/>
        </w:rPr>
        <w:t xml:space="preserve"> района на основании иных нормативных правовых актов на цели, установленные порядком;</w:t>
      </w:r>
    </w:p>
    <w:p w14:paraId="7F5667D4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выражаю согласие на публикацию (размещение) в информационно телекоммуникационной сети «Интернет» информации об </w:t>
      </w:r>
      <w:proofErr w:type="spellStart"/>
      <w:r w:rsidRPr="00BE4F48">
        <w:rPr>
          <w:rFonts w:ascii="Arial" w:hAnsi="Arial" w:cs="Arial"/>
          <w:sz w:val="24"/>
          <w:szCs w:val="24"/>
        </w:rPr>
        <w:t>учатснике</w:t>
      </w:r>
      <w:proofErr w:type="spellEnd"/>
      <w:r w:rsidRPr="00BE4F48">
        <w:rPr>
          <w:rFonts w:ascii="Arial" w:hAnsi="Arial" w:cs="Arial"/>
          <w:sz w:val="24"/>
          <w:szCs w:val="24"/>
        </w:rPr>
        <w:t xml:space="preserve"> отбора, о подаваемой участником отбора заявке, иной информации об участнике отбора, связанной с проведением отбора.</w:t>
      </w:r>
    </w:p>
    <w:p w14:paraId="30DA286D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</w:p>
    <w:p w14:paraId="3C4DB38A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(подпись руководителя организации - участника конкурса)</w:t>
      </w:r>
    </w:p>
    <w:p w14:paraId="0BED9C16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14:paraId="3589C17F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14:paraId="00D1063F" w14:textId="77777777" w:rsidR="003C1839" w:rsidRPr="00BE4F48" w:rsidRDefault="003C1839" w:rsidP="003C1839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(подпись руководителя проекта)</w:t>
      </w:r>
    </w:p>
    <w:p w14:paraId="6DE961F2" w14:textId="77777777" w:rsidR="003C1839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17E7F07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5953977D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A5F3B2E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3B47B7C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F6DFCCF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44EEC8CE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A336ABC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AEB3601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DFA7DD9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554DD7FB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56FF49AB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BE45BA2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F8D6C37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42B264C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B023D3E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EC3A701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2883B40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3EBEAA4B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133EC66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5E8D50AE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FD213FD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9363A76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4512BE8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00F99AC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76F4CDA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7014C52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3A485640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D15A235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32930FB2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4E12053C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051763EB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35FF1373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4CBFAAA0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09082937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425B161B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3695D721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A1799D2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035FAEDA" w14:textId="77777777" w:rsidR="00956DEC" w:rsidRDefault="00956DEC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D5F708F" w14:textId="76750C24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lastRenderedPageBreak/>
        <w:t>Приложение к заявлению</w:t>
      </w:r>
    </w:p>
    <w:p w14:paraId="416DF5B1" w14:textId="77777777" w:rsidR="003C1839" w:rsidRPr="00BE4F48" w:rsidRDefault="003C1839" w:rsidP="003C1839">
      <w:pPr>
        <w:pStyle w:val="ConsPlusNonformat"/>
        <w:tabs>
          <w:tab w:val="left" w:pos="2936"/>
        </w:tabs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1"/>
        <w:gridCol w:w="1417"/>
        <w:gridCol w:w="850"/>
        <w:gridCol w:w="1417"/>
        <w:gridCol w:w="1192"/>
      </w:tblGrid>
      <w:tr w:rsidR="003C1839" w:rsidRPr="00BE4F48" w14:paraId="5E0E1CDE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5A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Краткое описание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(не более 50 слов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78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4913EB8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24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должительность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количество меся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1A1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6A6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чал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D3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7FF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кончание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EE3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7C99BD4E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40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география проекта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E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11509914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4A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казатели результативности проекта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D5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6A13B75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0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 xml:space="preserve">Количество жителей </w:t>
            </w:r>
            <w:proofErr w:type="spellStart"/>
            <w:r w:rsidRPr="00BE4F4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E4F48">
              <w:rPr>
                <w:rFonts w:ascii="Arial" w:hAnsi="Arial" w:cs="Arial"/>
                <w:sz w:val="24"/>
                <w:szCs w:val="24"/>
              </w:rPr>
              <w:t xml:space="preserve"> района, принявших участие в мероприятиях проекта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F8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91F0B03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2E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 xml:space="preserve">Количество жителей </w:t>
            </w:r>
            <w:proofErr w:type="spellStart"/>
            <w:r w:rsidRPr="00BE4F4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BE4F48">
              <w:rPr>
                <w:rFonts w:ascii="Arial" w:hAnsi="Arial" w:cs="Arial"/>
                <w:sz w:val="24"/>
                <w:szCs w:val="24"/>
              </w:rPr>
              <w:t xml:space="preserve"> района, вовлеченных в реализацию проекта (организацию мероприятий проекта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2C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3E66FA48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E10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 xml:space="preserve">Численность целевой группы проекта (основных </w:t>
            </w:r>
            <w:proofErr w:type="spellStart"/>
            <w:r w:rsidRPr="00BE4F48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BE4F48">
              <w:rPr>
                <w:rFonts w:ascii="Arial" w:hAnsi="Arial" w:cs="Arial"/>
                <w:sz w:val="24"/>
                <w:szCs w:val="24"/>
              </w:rPr>
              <w:t xml:space="preserve"> проекта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BD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C7852" w14:textId="77777777" w:rsidR="003C1839" w:rsidRPr="00BE4F48" w:rsidRDefault="003C1839" w:rsidP="003C1839">
      <w:pPr>
        <w:pStyle w:val="ConsPlusNonformat"/>
        <w:tabs>
          <w:tab w:val="left" w:pos="2936"/>
        </w:tabs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26"/>
        <w:gridCol w:w="992"/>
        <w:gridCol w:w="4535"/>
      </w:tblGrid>
      <w:tr w:rsidR="003C1839" w:rsidRPr="00BE4F48" w14:paraId="47645CEF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54E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Запрашиваемая 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7B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7D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395AC01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C3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FD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64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717F5307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6A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Имеющаяся 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95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A7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0537B94B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55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0F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5B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37F46BFE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FF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лная стоимость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A2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B2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3C36E70C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B4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B7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C7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6480008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01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рганизации-партнер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52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2368F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</w:p>
    <w:p w14:paraId="7313BFCC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ИНФОРМАЦИЯ ОБ УЧАСТНИКЕ КОНКУРСА</w:t>
      </w:r>
    </w:p>
    <w:p w14:paraId="57B1E99F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1. Информация об организации - участнике конкурса.</w:t>
      </w:r>
    </w:p>
    <w:p w14:paraId="5F5C63F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рганизационно-правов</w:t>
      </w:r>
      <w:r>
        <w:rPr>
          <w:rFonts w:ascii="Arial" w:hAnsi="Arial" w:cs="Arial"/>
          <w:sz w:val="24"/>
          <w:szCs w:val="24"/>
        </w:rPr>
        <w:t xml:space="preserve">ая форма, дата создания, виды </w:t>
      </w:r>
      <w:r w:rsidRPr="00BE4F48">
        <w:rPr>
          <w:rFonts w:ascii="Arial" w:hAnsi="Arial" w:cs="Arial"/>
          <w:sz w:val="24"/>
          <w:szCs w:val="24"/>
        </w:rPr>
        <w:t>основн</w:t>
      </w:r>
      <w:r>
        <w:rPr>
          <w:rFonts w:ascii="Arial" w:hAnsi="Arial" w:cs="Arial"/>
          <w:sz w:val="24"/>
          <w:szCs w:val="24"/>
        </w:rPr>
        <w:t>ой деятельности в соответствии с Уставом организации, виды</w:t>
      </w:r>
      <w:r w:rsidRPr="00BE4F48">
        <w:rPr>
          <w:rFonts w:ascii="Arial" w:hAnsi="Arial" w:cs="Arial"/>
          <w:sz w:val="24"/>
          <w:szCs w:val="24"/>
        </w:rPr>
        <w:t xml:space="preserve"> основной деятельности в соответствии с ЕГРЮЛ.</w:t>
      </w:r>
    </w:p>
    <w:p w14:paraId="7674919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2. Информация о деятельности организации - участника конкурса</w:t>
      </w:r>
    </w:p>
    <w:p w14:paraId="7103106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 опыт работы организации за последние три года, реализованные проекты, опыт</w:t>
      </w:r>
      <w:r w:rsidR="00F764BD">
        <w:rPr>
          <w:rFonts w:ascii="Arial" w:hAnsi="Arial" w:cs="Arial"/>
          <w:sz w:val="24"/>
          <w:szCs w:val="24"/>
        </w:rPr>
        <w:t xml:space="preserve"> участия в грантовых конкурсах </w:t>
      </w:r>
      <w:r w:rsidRPr="00BE4F48">
        <w:rPr>
          <w:rFonts w:ascii="Arial" w:hAnsi="Arial" w:cs="Arial"/>
          <w:sz w:val="24"/>
          <w:szCs w:val="24"/>
        </w:rPr>
        <w:t>(объем этого подраздела - не более 1/3 страницы).</w:t>
      </w:r>
    </w:p>
    <w:p w14:paraId="1D99D7B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lastRenderedPageBreak/>
        <w:t>1.3. Информация о команде проекта необходимо указать количественный состав проектной команды</w:t>
      </w:r>
      <w:r>
        <w:rPr>
          <w:rFonts w:ascii="Arial" w:hAnsi="Arial" w:cs="Arial"/>
          <w:sz w:val="24"/>
          <w:szCs w:val="24"/>
        </w:rPr>
        <w:t xml:space="preserve"> с указанием ФИО,</w:t>
      </w:r>
      <w:r w:rsidRPr="00BE4F48">
        <w:rPr>
          <w:rFonts w:ascii="Arial" w:hAnsi="Arial" w:cs="Arial"/>
          <w:sz w:val="24"/>
          <w:szCs w:val="24"/>
        </w:rPr>
        <w:t xml:space="preserve"> ко</w:t>
      </w:r>
      <w:r>
        <w:rPr>
          <w:rFonts w:ascii="Arial" w:hAnsi="Arial" w:cs="Arial"/>
          <w:sz w:val="24"/>
          <w:szCs w:val="24"/>
        </w:rPr>
        <w:t xml:space="preserve">нтактного телефона и адреса </w:t>
      </w:r>
      <w:r w:rsidRPr="00BE4F48">
        <w:rPr>
          <w:rFonts w:ascii="Arial" w:hAnsi="Arial" w:cs="Arial"/>
          <w:sz w:val="24"/>
          <w:szCs w:val="24"/>
        </w:rPr>
        <w:t>электронной почты каждого члена команды, а также кратко описать опыт предыдущей проектной деятельности каждого члена команды.</w:t>
      </w:r>
    </w:p>
    <w:p w14:paraId="31F5C1F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бъем этого подраздела - не более 0,5 страницы.</w:t>
      </w:r>
    </w:p>
    <w:p w14:paraId="3C1F71A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D57173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4. Банковские реквизиты организации - участника конкурса</w:t>
      </w:r>
    </w:p>
    <w:p w14:paraId="312257C6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3C1839" w:rsidRPr="00BE4F48" w14:paraId="0A067082" w14:textId="77777777" w:rsidTr="00F764BD">
        <w:trPr>
          <w:trHeight w:val="4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2A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Наименование организации (КАК В БАНК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B3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451E6F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5F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Наименование казначейства/департамента </w:t>
            </w:r>
            <w:proofErr w:type="gramStart"/>
            <w:r w:rsidRPr="00BE4F48">
              <w:rPr>
                <w:sz w:val="24"/>
                <w:szCs w:val="24"/>
              </w:rPr>
              <w:t>финансов(</w:t>
            </w:r>
            <w:proofErr w:type="gramEnd"/>
            <w:r w:rsidRPr="00BE4F48">
              <w:rPr>
                <w:sz w:val="24"/>
                <w:szCs w:val="24"/>
              </w:rPr>
              <w:t>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03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DAFBD97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D6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Лицевой счет организации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D7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273AD49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5C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НН казначейства/департамента финансов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62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B49B53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EF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0F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8880668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9E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четный счет ВНЕБЮДЖЕТ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36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428AD77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B6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 каком бан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6B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E03935C" w14:textId="77777777" w:rsidTr="00F764BD">
        <w:trPr>
          <w:trHeight w:val="20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6E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Б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29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631E525" w14:textId="77777777" w:rsidTr="00F764BD">
        <w:trPr>
          <w:trHeight w:val="12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C1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рсчет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67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0BE43B7" w14:textId="77777777" w:rsidTr="00F764BD">
        <w:trPr>
          <w:trHeight w:val="21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09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д дохода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3A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0E389B9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CB6077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 ОПИСАНИЕ ПРОЕКТА.</w:t>
      </w:r>
    </w:p>
    <w:p w14:paraId="5E4818C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1. Краткая аннотация проекта (не более 1 страницы).</w:t>
      </w:r>
    </w:p>
    <w:p w14:paraId="0EEB298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2. Описание проблемы, на решение которой направлен проект (объем этого подраздела - не более 1/2 страницы).</w:t>
      </w:r>
    </w:p>
    <w:p w14:paraId="6EA5632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3. Цель и задачи проекта.</w:t>
      </w:r>
    </w:p>
    <w:p w14:paraId="59D9CF1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Четко сформулируйте цель проекта в соответствии с заявленной проблемой. Задачи проекта должны кратко обозначать действия по достижению цели. Цель и задачи должны быть достижимы и измеримы.</w:t>
      </w:r>
    </w:p>
    <w:p w14:paraId="13E9C1C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4. Что предлагается сделать в ходе проекта.</w:t>
      </w:r>
    </w:p>
    <w:p w14:paraId="09BBB9C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Целевая группа (опишите, на кого конкретно направлен проект, какую группу населения они представляют, сколько человек планируется охватить деятельностью по проекту).</w:t>
      </w:r>
    </w:p>
    <w:p w14:paraId="01D2A98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5. Описание отдельных мероприятий.</w:t>
      </w:r>
    </w:p>
    <w:p w14:paraId="09BEC6F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пишите каждое из мероприятий, указав, на сколько человек оно рассчитано, временной формат мероприятия, предполагаемое место проведения, а также любую </w:t>
      </w:r>
      <w:r w:rsidR="00F764BD">
        <w:rPr>
          <w:rFonts w:ascii="Arial" w:hAnsi="Arial" w:cs="Arial"/>
          <w:sz w:val="24"/>
          <w:szCs w:val="24"/>
        </w:rPr>
        <w:t xml:space="preserve">другую информацию, описывающую </w:t>
      </w:r>
      <w:r w:rsidRPr="00BE4F48">
        <w:rPr>
          <w:rFonts w:ascii="Arial" w:hAnsi="Arial" w:cs="Arial"/>
          <w:sz w:val="24"/>
          <w:szCs w:val="24"/>
        </w:rPr>
        <w:t>эти мероприятия.</w:t>
      </w:r>
    </w:p>
    <w:p w14:paraId="76E47FB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6. Ожидаемые результаты проекта.</w:t>
      </w:r>
    </w:p>
    <w:p w14:paraId="3703D1C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</w:t>
      </w:r>
      <w:r>
        <w:rPr>
          <w:rFonts w:ascii="Arial" w:hAnsi="Arial" w:cs="Arial"/>
          <w:sz w:val="24"/>
          <w:szCs w:val="24"/>
        </w:rPr>
        <w:t xml:space="preserve">е ожидаемые результаты проекта </w:t>
      </w:r>
      <w:r w:rsidR="00F764BD">
        <w:rPr>
          <w:rFonts w:ascii="Arial" w:hAnsi="Arial" w:cs="Arial"/>
          <w:sz w:val="24"/>
          <w:szCs w:val="24"/>
        </w:rPr>
        <w:t xml:space="preserve">для целевой группы, </w:t>
      </w:r>
      <w:r w:rsidRPr="00BE4F48">
        <w:rPr>
          <w:rFonts w:ascii="Arial" w:hAnsi="Arial" w:cs="Arial"/>
          <w:sz w:val="24"/>
          <w:szCs w:val="24"/>
        </w:rPr>
        <w:t xml:space="preserve">ожидаемые </w:t>
      </w:r>
      <w:r w:rsidRPr="00BE4F48">
        <w:rPr>
          <w:rFonts w:ascii="Arial" w:hAnsi="Arial" w:cs="Arial"/>
          <w:sz w:val="24"/>
          <w:szCs w:val="24"/>
        </w:rPr>
        <w:lastRenderedPageBreak/>
        <w:t>результаты для вашего населенного пункта, ожидаемые результаты проекта для Вашей организации (инициативной группы, общественного объединения</w:t>
      </w:r>
      <w:r w:rsidR="00F764BD" w:rsidRPr="00BE4F48">
        <w:rPr>
          <w:rFonts w:ascii="Arial" w:hAnsi="Arial" w:cs="Arial"/>
          <w:sz w:val="24"/>
          <w:szCs w:val="24"/>
        </w:rPr>
        <w:t>), осуществляющего</w:t>
      </w:r>
      <w:r>
        <w:rPr>
          <w:rFonts w:ascii="Arial" w:hAnsi="Arial" w:cs="Arial"/>
          <w:sz w:val="24"/>
          <w:szCs w:val="24"/>
        </w:rPr>
        <w:t xml:space="preserve"> деятельность по проекту. </w:t>
      </w:r>
      <w:r w:rsidRPr="00BE4F48">
        <w:rPr>
          <w:rFonts w:ascii="Arial" w:hAnsi="Arial" w:cs="Arial"/>
          <w:sz w:val="24"/>
          <w:szCs w:val="24"/>
        </w:rPr>
        <w:t>Результаты должны быть конкретными, измеримыми и</w:t>
      </w:r>
      <w:r>
        <w:rPr>
          <w:rFonts w:ascii="Arial" w:hAnsi="Arial" w:cs="Arial"/>
          <w:sz w:val="24"/>
          <w:szCs w:val="24"/>
        </w:rPr>
        <w:t xml:space="preserve"> решать </w:t>
      </w:r>
      <w:r w:rsidRPr="00BE4F48">
        <w:rPr>
          <w:rFonts w:ascii="Arial" w:hAnsi="Arial" w:cs="Arial"/>
          <w:sz w:val="24"/>
          <w:szCs w:val="24"/>
        </w:rPr>
        <w:t>заявленную проблему в рамках проекта.</w:t>
      </w:r>
    </w:p>
    <w:p w14:paraId="2894AA0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7. Механизм оценки достижения показателей результативности.</w:t>
      </w:r>
    </w:p>
    <w:p w14:paraId="6A4B680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, как результаты проекта могут быть измерены (оценены).</w:t>
      </w:r>
    </w:p>
    <w:p w14:paraId="69E2585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8. Дальнейшее развитие проекта.</w:t>
      </w:r>
    </w:p>
    <w:p w14:paraId="2B64CBB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</w:t>
      </w:r>
      <w:r w:rsidRPr="00BE4F48">
        <w:rPr>
          <w:rFonts w:ascii="Arial" w:hAnsi="Arial" w:cs="Arial"/>
          <w:sz w:val="24"/>
          <w:szCs w:val="24"/>
        </w:rPr>
        <w:t xml:space="preserve">Вы видите развитие Вашего проекта после того, как целевые средства закончатся, и сам </w:t>
      </w:r>
      <w:r w:rsidR="00F764BD">
        <w:rPr>
          <w:rFonts w:ascii="Arial" w:hAnsi="Arial" w:cs="Arial"/>
          <w:sz w:val="24"/>
          <w:szCs w:val="24"/>
        </w:rPr>
        <w:t xml:space="preserve">проект будет завершен? Опишите </w:t>
      </w:r>
      <w:r w:rsidRPr="00BE4F48">
        <w:rPr>
          <w:rFonts w:ascii="Arial" w:hAnsi="Arial" w:cs="Arial"/>
          <w:sz w:val="24"/>
          <w:szCs w:val="24"/>
        </w:rPr>
        <w:t>возможности привлечения дополнительных финансовых ресурсов для продолжения/развития проекта.</w:t>
      </w:r>
    </w:p>
    <w:p w14:paraId="54E8F75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 ОРГАНИЗАЦИОННЫЙ ПЛАН ПРОЕКТА, НАЧИНАЯ С ОТДЕЛЬНОГО ЛИСТА (В ВИДЕ ТАБЛИЦЫ).</w:t>
      </w:r>
    </w:p>
    <w:p w14:paraId="08658AB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шите</w:t>
      </w:r>
      <w:r w:rsidRPr="00BE4F48">
        <w:rPr>
          <w:rFonts w:ascii="Arial" w:hAnsi="Arial" w:cs="Arial"/>
          <w:sz w:val="24"/>
          <w:szCs w:val="24"/>
        </w:rPr>
        <w:t xml:space="preserve"> отдель</w:t>
      </w:r>
      <w:r>
        <w:rPr>
          <w:rFonts w:ascii="Arial" w:hAnsi="Arial" w:cs="Arial"/>
          <w:sz w:val="24"/>
          <w:szCs w:val="24"/>
        </w:rPr>
        <w:t>ные мероприятия, реализуемые в рамках проекта. При описании помните, что все</w:t>
      </w:r>
      <w:r w:rsidRPr="00BE4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оприятия должны быть между</w:t>
      </w:r>
      <w:r w:rsidRPr="00BE4F48">
        <w:rPr>
          <w:rFonts w:ascii="Arial" w:hAnsi="Arial" w:cs="Arial"/>
          <w:sz w:val="24"/>
          <w:szCs w:val="24"/>
        </w:rPr>
        <w:t xml:space="preserve"> собой взаимосвязаны и направлены на решение заявленной в проекте проблемы.</w:t>
      </w:r>
    </w:p>
    <w:p w14:paraId="3A884F1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95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519"/>
        <w:gridCol w:w="1176"/>
        <w:gridCol w:w="1559"/>
        <w:gridCol w:w="1276"/>
        <w:gridCol w:w="2155"/>
        <w:gridCol w:w="1429"/>
      </w:tblGrid>
      <w:tr w:rsidR="003C1839" w:rsidRPr="00BE4F48" w14:paraId="4D67514E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5524" w14:textId="77777777" w:rsidR="003C1839" w:rsidRPr="00BE4F48" w:rsidRDefault="003C1839" w:rsidP="00F764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BE4F48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FE7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5B9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027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8C2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Результат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FB" w14:textId="77777777" w:rsidR="003C1839" w:rsidRPr="00BE4F48" w:rsidRDefault="003C1839" w:rsidP="00F764BD">
            <w:pPr>
              <w:pStyle w:val="ConsPlusNormal"/>
              <w:ind w:left="-20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Срок представления информации об итогах ключевых мероприятий (не более 3 дней после завершения мероприятия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54A" w14:textId="77777777" w:rsidR="003C1839" w:rsidRPr="00BE4F48" w:rsidRDefault="003C1839" w:rsidP="00F764BD">
            <w:pPr>
              <w:pStyle w:val="ConsPlusNormal"/>
              <w:ind w:left="-20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Источник информации (фотоотчет, список участников, статья в газете и т.д.)</w:t>
            </w:r>
          </w:p>
        </w:tc>
      </w:tr>
      <w:tr w:rsidR="003C1839" w:rsidRPr="00BE4F48" w14:paraId="0A063664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CF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56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Подготовительный этап</w:t>
            </w:r>
          </w:p>
        </w:tc>
      </w:tr>
      <w:tr w:rsidR="003C1839" w:rsidRPr="00BE4F48" w14:paraId="41D49015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27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5D0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3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89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7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6E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BF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039F2DD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32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57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(контрольная точка проект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40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B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F2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A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1A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175C60D" w14:textId="77777777" w:rsidTr="00F764BD">
        <w:trPr>
          <w:trHeight w:val="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80D" w14:textId="77777777" w:rsidR="003C1839" w:rsidRPr="00BE4F48" w:rsidRDefault="003C1839" w:rsidP="00F764BD">
            <w:pPr>
              <w:pStyle w:val="ConsPlusNormal"/>
              <w:ind w:firstLine="17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44D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Основной этап</w:t>
            </w:r>
          </w:p>
        </w:tc>
      </w:tr>
      <w:tr w:rsidR="003C1839" w:rsidRPr="00BE4F48" w14:paraId="437D18D3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FB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649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31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7D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02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B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90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7872A99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D3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4A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7E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9F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1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6A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69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25CC4CB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94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62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AE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A6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50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21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3B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D6BA70C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8A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59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Заключительный этап</w:t>
            </w:r>
          </w:p>
        </w:tc>
      </w:tr>
      <w:tr w:rsidR="003C1839" w:rsidRPr="00BE4F48" w14:paraId="47F4311C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71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735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B5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F5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21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F4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C6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14EB152" w14:textId="77777777" w:rsidTr="00F764BD">
        <w:trPr>
          <w:trHeight w:val="96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9A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44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Итоговое мероприятие (презентация результатов проект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B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6F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26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D2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13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52F582E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FAC029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1. Риски проекта.</w:t>
      </w:r>
    </w:p>
    <w:p w14:paraId="74ECC59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шите основные риски проекта и</w:t>
      </w:r>
      <w:r w:rsidRPr="00BE4F48">
        <w:rPr>
          <w:rFonts w:ascii="Arial" w:hAnsi="Arial" w:cs="Arial"/>
          <w:sz w:val="24"/>
          <w:szCs w:val="24"/>
        </w:rPr>
        <w:t xml:space="preserve"> пути их преодоления. При описании рисков учитывайте, что на способы их преодоления мо</w:t>
      </w:r>
      <w:r>
        <w:rPr>
          <w:rFonts w:ascii="Arial" w:hAnsi="Arial" w:cs="Arial"/>
          <w:sz w:val="24"/>
          <w:szCs w:val="24"/>
        </w:rPr>
        <w:t>гут понадобиться дополнительные</w:t>
      </w:r>
      <w:r w:rsidRPr="00BE4F48">
        <w:rPr>
          <w:rFonts w:ascii="Arial" w:hAnsi="Arial" w:cs="Arial"/>
          <w:sz w:val="24"/>
          <w:szCs w:val="24"/>
        </w:rPr>
        <w:t xml:space="preserve"> ресу</w:t>
      </w:r>
      <w:r>
        <w:rPr>
          <w:rFonts w:ascii="Arial" w:hAnsi="Arial" w:cs="Arial"/>
          <w:sz w:val="24"/>
          <w:szCs w:val="24"/>
        </w:rPr>
        <w:t>рсы, которые должны быть учтены</w:t>
      </w:r>
      <w:r w:rsidRPr="00BE4F48">
        <w:rPr>
          <w:rFonts w:ascii="Arial" w:hAnsi="Arial" w:cs="Arial"/>
          <w:sz w:val="24"/>
          <w:szCs w:val="24"/>
        </w:rPr>
        <w:t xml:space="preserve"> уже на этапе оформления проектной заявки.</w:t>
      </w:r>
    </w:p>
    <w:p w14:paraId="3A65A838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2. Организации-партнеры.</w:t>
      </w:r>
    </w:p>
    <w:p w14:paraId="68F34F2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 организации, выступающие партнерами в проекте. Приложите письма поддержки при их наличии. Укажите их вклад в реализацию проекта.</w:t>
      </w:r>
    </w:p>
    <w:p w14:paraId="59313B3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0B9FDA8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4. БЮДЖЕТ ПРОЕКТА</w:t>
      </w:r>
      <w:r w:rsidR="000A0433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(НАЧИНАЯ С ОТДЕЛЬНОГО ЛИСТА).</w:t>
      </w:r>
    </w:p>
    <w:p w14:paraId="0A44EAD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166576350"/>
      <w:r w:rsidRPr="00BE4F48">
        <w:rPr>
          <w:rFonts w:ascii="Arial" w:hAnsi="Arial" w:cs="Arial"/>
          <w:sz w:val="24"/>
          <w:szCs w:val="24"/>
        </w:rPr>
        <w:t>4.1. Сводная смета.</w:t>
      </w:r>
    </w:p>
    <w:bookmarkEnd w:id="2"/>
    <w:p w14:paraId="10F2785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45"/>
        <w:gridCol w:w="1941"/>
        <w:gridCol w:w="1834"/>
      </w:tblGrid>
      <w:tr w:rsidR="003C1839" w:rsidRPr="00BE4F48" w14:paraId="4BE05AAD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F4A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Статья рас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55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F08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ад из других источников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47B9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1F521354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9D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bookmarkStart w:id="3" w:name="_Hlk166597121"/>
            <w:r w:rsidRPr="00BE4F48">
              <w:rPr>
                <w:sz w:val="24"/>
                <w:szCs w:val="24"/>
              </w:rPr>
              <w:t>Заработная плата и гонорары (включая налог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338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8B6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EE5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</w:tr>
      <w:tr w:rsidR="003C1839" w:rsidRPr="00BE4F48" w14:paraId="7C089C7B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7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мандировочные и транспортны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2D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51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F2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7133377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3C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00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9B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55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9EB8D8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58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Аренда помещений и оборуд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31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5C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A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00EA4BA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B1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здательски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F6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F0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CD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272C5F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04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Оплата услуг сторонних организац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92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F7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03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2D73F3B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58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ходы на связ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89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2E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48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1142252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71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6F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D1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F1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026AAAF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98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Банковски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24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D5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C8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bookmarkEnd w:id="3"/>
      <w:tr w:rsidR="003C1839" w:rsidRPr="00BE4F48" w14:paraId="38110620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92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5E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E5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A3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1BA4646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86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302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58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8CB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</w:tr>
    </w:tbl>
    <w:p w14:paraId="1226E62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958A11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4.2. Детализированная смета с пояснениями и комментариями. Возмож</w:t>
      </w:r>
      <w:r>
        <w:rPr>
          <w:rFonts w:ascii="Arial" w:hAnsi="Arial" w:cs="Arial"/>
          <w:sz w:val="24"/>
          <w:szCs w:val="24"/>
        </w:rPr>
        <w:t xml:space="preserve">ный состав бюджетных статей (В каждом конкретном случае </w:t>
      </w:r>
      <w:r w:rsidRPr="00BE4F48">
        <w:rPr>
          <w:rFonts w:ascii="Arial" w:hAnsi="Arial" w:cs="Arial"/>
          <w:sz w:val="24"/>
          <w:szCs w:val="24"/>
        </w:rPr>
        <w:t>в бюджет включаются те статьи расходов,</w:t>
      </w:r>
      <w:r>
        <w:rPr>
          <w:rFonts w:ascii="Arial" w:hAnsi="Arial" w:cs="Arial"/>
          <w:sz w:val="24"/>
          <w:szCs w:val="24"/>
        </w:rPr>
        <w:t xml:space="preserve"> которые требуются по проекту, </w:t>
      </w:r>
      <w:r w:rsidRPr="00BE4F48">
        <w:rPr>
          <w:rFonts w:ascii="Arial" w:hAnsi="Arial" w:cs="Arial"/>
          <w:sz w:val="24"/>
          <w:szCs w:val="24"/>
        </w:rPr>
        <w:t>т.е. некоторые из статей, приведенные ниже, могут не войти в бюджет, а также могут быть добавлены некоторые новые).</w:t>
      </w:r>
    </w:p>
    <w:p w14:paraId="5829B6C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Заработная плата и гонорары</w:t>
      </w:r>
    </w:p>
    <w:p w14:paraId="53565AE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. Персонал</w:t>
      </w:r>
    </w:p>
    <w:p w14:paraId="32E9D22B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4"/>
        <w:gridCol w:w="1054"/>
        <w:gridCol w:w="1264"/>
        <w:gridCol w:w="1039"/>
        <w:gridCol w:w="949"/>
        <w:gridCol w:w="1699"/>
        <w:gridCol w:w="1324"/>
        <w:gridCol w:w="874"/>
      </w:tblGrid>
      <w:tr w:rsidR="003C1839" w:rsidRPr="00BE4F48" w14:paraId="05F548CE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54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Должность в </w:t>
            </w:r>
            <w:r w:rsidRPr="00BE4F48">
              <w:rPr>
                <w:sz w:val="24"/>
                <w:szCs w:val="24"/>
              </w:rPr>
              <w:lastRenderedPageBreak/>
              <w:t>проект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603" w14:textId="77777777" w:rsidR="003C1839" w:rsidRPr="00BE4F48" w:rsidRDefault="003C1839" w:rsidP="00F764BD">
            <w:pPr>
              <w:pStyle w:val="ConsPlusNormal"/>
              <w:ind w:left="-50" w:right="-154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 xml:space="preserve">Полная месячная </w:t>
            </w:r>
            <w:r w:rsidRPr="00BE4F48">
              <w:rPr>
                <w:sz w:val="24"/>
                <w:szCs w:val="24"/>
              </w:rPr>
              <w:lastRenderedPageBreak/>
              <w:t>ставк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F5B" w14:textId="77777777" w:rsidR="003C1839" w:rsidRPr="00BE4F48" w:rsidRDefault="003C1839" w:rsidP="00F764BD">
            <w:pPr>
              <w:pStyle w:val="ConsPlusNormal"/>
              <w:ind w:right="-166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 xml:space="preserve">Процент времени, </w:t>
            </w:r>
            <w:r w:rsidRPr="00BE4F48">
              <w:rPr>
                <w:sz w:val="24"/>
                <w:szCs w:val="24"/>
              </w:rPr>
              <w:lastRenderedPageBreak/>
              <w:t>уделяемого проект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DB9" w14:textId="77777777" w:rsidR="003C1839" w:rsidRPr="00BE4F48" w:rsidRDefault="003C1839" w:rsidP="00F764BD">
            <w:pPr>
              <w:pStyle w:val="ConsPlusNormal"/>
              <w:ind w:right="-119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 xml:space="preserve">Реальная сумма </w:t>
            </w:r>
            <w:r w:rsidRPr="00BE4F48">
              <w:rPr>
                <w:sz w:val="24"/>
                <w:szCs w:val="24"/>
              </w:rPr>
              <w:lastRenderedPageBreak/>
              <w:t>в месяц</w:t>
            </w:r>
          </w:p>
          <w:p w14:paraId="7FB38FF9" w14:textId="77777777" w:rsidR="003C1839" w:rsidRPr="00BE4F48" w:rsidRDefault="003C1839" w:rsidP="00F764BD">
            <w:pPr>
              <w:pStyle w:val="ConsPlusNormal"/>
              <w:ind w:right="-119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7B5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Кол-во месяце</w:t>
            </w:r>
            <w:r w:rsidRPr="00BE4F48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528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Запрашиваемая сумм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 xml:space="preserve">(в </w:t>
            </w:r>
            <w:r w:rsidRPr="00BE4F48">
              <w:rPr>
                <w:sz w:val="24"/>
                <w:szCs w:val="24"/>
              </w:rPr>
              <w:lastRenderedPageBreak/>
              <w:t>рублях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788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 xml:space="preserve">Вклад из других </w:t>
            </w:r>
            <w:r w:rsidRPr="00BE4F48">
              <w:rPr>
                <w:sz w:val="24"/>
                <w:szCs w:val="24"/>
              </w:rPr>
              <w:lastRenderedPageBreak/>
              <w:t>источников (в рублях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ABE" w14:textId="77777777" w:rsidR="003C1839" w:rsidRPr="00BE4F48" w:rsidRDefault="003C1839" w:rsidP="00F764BD">
            <w:pPr>
              <w:pStyle w:val="ConsPlusNormal"/>
              <w:ind w:right="-93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 xml:space="preserve">(в </w:t>
            </w:r>
            <w:r w:rsidRPr="00BE4F48">
              <w:rPr>
                <w:sz w:val="24"/>
                <w:szCs w:val="24"/>
              </w:rPr>
              <w:lastRenderedPageBreak/>
              <w:t>рублях)</w:t>
            </w:r>
          </w:p>
        </w:tc>
      </w:tr>
      <w:tr w:rsidR="003C1839" w:rsidRPr="00BE4F48" w14:paraId="344F640C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8C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EF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B4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F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DA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8F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5E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5F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5EB11AC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6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A3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CA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14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5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DD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E9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9D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5050B15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68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22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B4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89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4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B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66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99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F180168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DC1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8E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2C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D4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98CC2F0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73A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ыплаты во внебюджетные фон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AB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09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41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3562415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6F0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8A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4F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A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7AB31C9B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45D647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. Консультанты и другие услуги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154"/>
        <w:gridCol w:w="1901"/>
        <w:gridCol w:w="1417"/>
        <w:gridCol w:w="1701"/>
        <w:gridCol w:w="851"/>
      </w:tblGrid>
      <w:tr w:rsidR="003C1839" w:rsidRPr="00BE4F48" w14:paraId="2A05884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4C1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Должность в проект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5AE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Месячная (дневная, почасовая) ставк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EAE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л-во месяцев (дней,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DB0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1D0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6DE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Всего </w:t>
            </w:r>
          </w:p>
          <w:p w14:paraId="1A14C63B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610CC8F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9C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C6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9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AA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46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08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1A5225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2E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6D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3D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2F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A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17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723A82D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F4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B6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42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68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28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33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6CA85E6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F95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D1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2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54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EAD82E8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1FA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ыплаты во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37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86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9C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489BAE0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50D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143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AB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3E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62D3168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701"/>
        <w:gridCol w:w="851"/>
      </w:tblGrid>
      <w:tr w:rsidR="003C1839" w:rsidRPr="00BE4F48" w14:paraId="7CABF2AA" w14:textId="77777777" w:rsidTr="00F764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D0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по статье расходов "Заработная плата и гонорары" 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6F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41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48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6B8969B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1A9FC1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 Основные прямые расходы</w:t>
      </w:r>
    </w:p>
    <w:p w14:paraId="413880A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. Аренда помещения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276"/>
      </w:tblGrid>
      <w:tr w:rsidR="003C1839" w:rsidRPr="00BE4F48" w14:paraId="4F2B9093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EE4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5D7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7C0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E88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46779C74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7B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99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4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81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3207339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24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3A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06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BE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7429309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EF139C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600F90E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Б. Командировочные и транспортные расход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276"/>
      </w:tblGrid>
      <w:tr w:rsidR="003C1839" w:rsidRPr="00BE4F48" w14:paraId="52E00B6F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5C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84E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535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92C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2F8CBA75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1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02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6F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5B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711C471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B9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4C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8C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99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B28DC9B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7FAA165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29A3F2A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. Оборудование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3238F507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AC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463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7D8" w14:textId="77777777" w:rsidR="003C1839" w:rsidRPr="00BE4F48" w:rsidRDefault="003C1839" w:rsidP="00F764BD">
            <w:pPr>
              <w:pStyle w:val="ConsPlusNormal"/>
              <w:ind w:left="-62" w:right="-204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494E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4D80D75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02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45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8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1A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C29E426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DB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0F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04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3B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A34722A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4E227021" w14:textId="77777777" w:rsidR="003C1839" w:rsidRPr="00BE4F48" w:rsidRDefault="003C1839" w:rsidP="00F764BD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690C765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Г. Расходы на связь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1F3E8C07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E6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DC96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2C2E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157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2C45FB1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E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8D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1D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6F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9433C3B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A4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A4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60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C4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98DDE7F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36A8C1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729D7D2F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Д. Издательские расход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5C132D1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61E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20E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607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699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73C39965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E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C3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4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4F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3604924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D9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B4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10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3E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4B49764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6FE2A3D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7F20D65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Е. Расходные материал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33B58F8E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02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908D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6DC1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AC3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121F8594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49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0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33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A2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4C924AA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F7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A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79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F4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3148A97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739054D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46157056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F8376E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Ж. Банковские расходы</w:t>
      </w:r>
    </w:p>
    <w:p w14:paraId="3175365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ИТОГО ОСНОВНЫХ ПРЯМЫХ РАСХОДОВ:</w:t>
      </w:r>
    </w:p>
    <w:p w14:paraId="78B35B5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олная стоимость проекта:</w:t>
      </w:r>
    </w:p>
    <w:p w14:paraId="13C3CC0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клад из других источников:</w:t>
      </w:r>
    </w:p>
    <w:p w14:paraId="5976339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Запрашиваемая сумма:</w:t>
      </w:r>
    </w:p>
    <w:p w14:paraId="26A5A03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B00239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Pr="00BE4F48">
        <w:rPr>
          <w:rFonts w:ascii="Arial" w:hAnsi="Arial" w:cs="Arial"/>
          <w:sz w:val="24"/>
          <w:szCs w:val="24"/>
        </w:rPr>
        <w:t xml:space="preserve"> Комментарии к бюджету с обоснованием необходимости расходов по </w:t>
      </w:r>
      <w:r>
        <w:rPr>
          <w:rFonts w:ascii="Arial" w:hAnsi="Arial" w:cs="Arial"/>
          <w:sz w:val="24"/>
          <w:szCs w:val="24"/>
        </w:rPr>
        <w:t>статьям бюджета, использования</w:t>
      </w:r>
      <w:r w:rsidRPr="00BE4F48">
        <w:rPr>
          <w:rFonts w:ascii="Arial" w:hAnsi="Arial" w:cs="Arial"/>
          <w:sz w:val="24"/>
          <w:szCs w:val="24"/>
        </w:rPr>
        <w:t xml:space="preserve"> оборудования, командировок</w:t>
      </w:r>
      <w:r>
        <w:rPr>
          <w:rFonts w:ascii="Arial" w:hAnsi="Arial" w:cs="Arial"/>
          <w:sz w:val="24"/>
          <w:szCs w:val="24"/>
        </w:rPr>
        <w:t>, типографских расходов, путей получения</w:t>
      </w:r>
      <w:r w:rsidRPr="00BE4F48">
        <w:rPr>
          <w:rFonts w:ascii="Arial" w:hAnsi="Arial" w:cs="Arial"/>
          <w:sz w:val="24"/>
          <w:szCs w:val="24"/>
        </w:rPr>
        <w:t xml:space="preserve"> средств из других источников, в том числе уже имеющихся у сам</w:t>
      </w:r>
      <w:r>
        <w:rPr>
          <w:rFonts w:ascii="Arial" w:hAnsi="Arial" w:cs="Arial"/>
          <w:sz w:val="24"/>
          <w:szCs w:val="24"/>
        </w:rPr>
        <w:t xml:space="preserve">ой организации (включая все виды - </w:t>
      </w:r>
      <w:r w:rsidRPr="00BE4F48">
        <w:rPr>
          <w:rFonts w:ascii="Arial" w:hAnsi="Arial" w:cs="Arial"/>
          <w:sz w:val="24"/>
          <w:szCs w:val="24"/>
        </w:rPr>
        <w:t>денежные, в натуральной форме и добровольным трудом).</w:t>
      </w:r>
    </w:p>
    <w:p w14:paraId="0F6227E2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63CBF5" w14:textId="6184296F" w:rsidR="003C1839" w:rsidRPr="00BE4F48" w:rsidRDefault="003C1839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СМЕТА НА РЕАЛИЗАЦИЮ ПРОЕКТА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3C1839" w:rsidRPr="00BE4F48" w14:paraId="22A62E66" w14:textId="77777777" w:rsidTr="00F764BD">
        <w:trPr>
          <w:trHeight w:val="400"/>
          <w:tblCellSpacing w:w="5" w:type="nil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398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9A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я расходования </w:t>
            </w: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20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3C1839" w:rsidRPr="00BE4F48" w14:paraId="53A3BB84" w14:textId="77777777" w:rsidTr="00F764BD">
        <w:trPr>
          <w:trHeight w:val="400"/>
          <w:tblCellSpacing w:w="5" w:type="nil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21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DD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65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170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обственных средств</w:t>
            </w:r>
          </w:p>
        </w:tc>
      </w:tr>
      <w:tr w:rsidR="003C1839" w:rsidRPr="00BE4F48" w14:paraId="7D3D764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B7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69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D0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92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3301CF3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67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AFE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DB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7D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7CEA95E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6E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4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93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9D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4011DB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C5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A2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A9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9B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726F0BA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33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98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05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C3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A42FF0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06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0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DD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F0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774E99F7" w14:textId="77777777" w:rsidTr="00F764BD">
        <w:trPr>
          <w:tblCellSpacing w:w="5" w:type="nil"/>
          <w:jc w:val="center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65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01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51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F456D6F" w14:textId="08C398B9" w:rsidR="004459AE" w:rsidRDefault="004459AE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52C6952C" w14:textId="27559A05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1A026DE9" w14:textId="3374D562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242AED5D" w14:textId="19EF4FB8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0CD1FB59" w14:textId="50B19FAD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49478F9B" w14:textId="68C12C0E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55C3FD89" w14:textId="222225C5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130FC625" w14:textId="722EA1DA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02040A21" w14:textId="6DBBA4A4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52A81B44" w14:textId="5599F0A5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0DB1C25C" w14:textId="7AC85ACD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735060B5" w14:textId="189781BE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0759071B" w14:textId="754C64AF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0EBF8444" w14:textId="52D7AEBC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3757474D" w14:textId="32206E7F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213BD654" w14:textId="2F92DF06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3082B5AF" w14:textId="1F262E9C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16D6C91A" w14:textId="4D727B81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3BF8DA8E" w14:textId="1015079A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11D1654E" w14:textId="75CB2ACE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0E360DDC" w14:textId="3C3FE6C7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7A853F99" w14:textId="42FDACF0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18E04649" w14:textId="36AD0290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26482B13" w14:textId="61B9B445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2C4596EE" w14:textId="0422D99C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4802EF11" w14:textId="7B40395C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69E566DF" w14:textId="5783383A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6010FFD4" w14:textId="52E3A06B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018E0A5B" w14:textId="647B794D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6FE95B22" w14:textId="2CCF0DD2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1E51FED8" w14:textId="21C8D9FE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315FB320" w14:textId="6B8F7EB9" w:rsidR="00956DEC" w:rsidRDefault="00956DEC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4B4112CD" w14:textId="77777777" w:rsidR="003B73B4" w:rsidRDefault="003B73B4" w:rsidP="00956DEC">
      <w:pPr>
        <w:rPr>
          <w:rFonts w:ascii="Arial" w:eastAsia="Calibri" w:hAnsi="Arial" w:cs="Arial"/>
          <w:sz w:val="24"/>
          <w:szCs w:val="24"/>
        </w:rPr>
      </w:pPr>
    </w:p>
    <w:p w14:paraId="0C48A839" w14:textId="77777777" w:rsidR="009E0DFD" w:rsidRPr="00BE4F48" w:rsidRDefault="009E0DFD" w:rsidP="00956DE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9E0DFD" w:rsidRPr="00BE4F48" w:rsidSect="003C183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56B1D" w14:textId="77777777" w:rsidR="005C2B9A" w:rsidRDefault="005C2B9A" w:rsidP="008706D4">
      <w:pPr>
        <w:spacing w:after="0" w:line="240" w:lineRule="auto"/>
      </w:pPr>
      <w:r>
        <w:separator/>
      </w:r>
    </w:p>
  </w:endnote>
  <w:endnote w:type="continuationSeparator" w:id="0">
    <w:p w14:paraId="14E87246" w14:textId="77777777" w:rsidR="005C2B9A" w:rsidRDefault="005C2B9A" w:rsidP="0087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34E5" w14:textId="77777777" w:rsidR="005C2B9A" w:rsidRDefault="005C2B9A" w:rsidP="008706D4">
      <w:pPr>
        <w:spacing w:after="0" w:line="240" w:lineRule="auto"/>
      </w:pPr>
      <w:r>
        <w:separator/>
      </w:r>
    </w:p>
  </w:footnote>
  <w:footnote w:type="continuationSeparator" w:id="0">
    <w:p w14:paraId="2CD3A98B" w14:textId="77777777" w:rsidR="005C2B9A" w:rsidRDefault="005C2B9A" w:rsidP="0087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8CAC" w14:textId="74AF923D" w:rsidR="00036830" w:rsidRDefault="00036830" w:rsidP="001C493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C4A4E"/>
    <w:multiLevelType w:val="multilevel"/>
    <w:tmpl w:val="8EC81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0A"/>
    <w:rsid w:val="00000588"/>
    <w:rsid w:val="0000403F"/>
    <w:rsid w:val="0000454C"/>
    <w:rsid w:val="00020FD1"/>
    <w:rsid w:val="00021D11"/>
    <w:rsid w:val="00022D5C"/>
    <w:rsid w:val="00026826"/>
    <w:rsid w:val="00034176"/>
    <w:rsid w:val="00036830"/>
    <w:rsid w:val="00044D9E"/>
    <w:rsid w:val="00050312"/>
    <w:rsid w:val="000612AA"/>
    <w:rsid w:val="00061B90"/>
    <w:rsid w:val="00067E12"/>
    <w:rsid w:val="00074719"/>
    <w:rsid w:val="00084D3F"/>
    <w:rsid w:val="000936B0"/>
    <w:rsid w:val="000A0433"/>
    <w:rsid w:val="000B36B5"/>
    <w:rsid w:val="000B6D88"/>
    <w:rsid w:val="000B7C81"/>
    <w:rsid w:val="000B7E83"/>
    <w:rsid w:val="000C1679"/>
    <w:rsid w:val="000D0150"/>
    <w:rsid w:val="000D301E"/>
    <w:rsid w:val="000D48AD"/>
    <w:rsid w:val="000E0004"/>
    <w:rsid w:val="000F33EF"/>
    <w:rsid w:val="000F7274"/>
    <w:rsid w:val="00106E65"/>
    <w:rsid w:val="00111648"/>
    <w:rsid w:val="00114530"/>
    <w:rsid w:val="0012333A"/>
    <w:rsid w:val="00135D86"/>
    <w:rsid w:val="00146D1A"/>
    <w:rsid w:val="00152796"/>
    <w:rsid w:val="00152B31"/>
    <w:rsid w:val="0015526C"/>
    <w:rsid w:val="00157E4F"/>
    <w:rsid w:val="00165A8B"/>
    <w:rsid w:val="001669AC"/>
    <w:rsid w:val="001771CD"/>
    <w:rsid w:val="001864DE"/>
    <w:rsid w:val="00190D12"/>
    <w:rsid w:val="00191C47"/>
    <w:rsid w:val="001A1C2C"/>
    <w:rsid w:val="001C493D"/>
    <w:rsid w:val="001C7D35"/>
    <w:rsid w:val="001D548F"/>
    <w:rsid w:val="001E0869"/>
    <w:rsid w:val="001F5634"/>
    <w:rsid w:val="001F6003"/>
    <w:rsid w:val="001F66BB"/>
    <w:rsid w:val="001F7861"/>
    <w:rsid w:val="00205CC0"/>
    <w:rsid w:val="00206E74"/>
    <w:rsid w:val="00225C74"/>
    <w:rsid w:val="00226B1D"/>
    <w:rsid w:val="00246189"/>
    <w:rsid w:val="00261D00"/>
    <w:rsid w:val="00264EC1"/>
    <w:rsid w:val="00266386"/>
    <w:rsid w:val="00275708"/>
    <w:rsid w:val="002834B2"/>
    <w:rsid w:val="00291020"/>
    <w:rsid w:val="00291871"/>
    <w:rsid w:val="00293593"/>
    <w:rsid w:val="002A5E9A"/>
    <w:rsid w:val="002C2BC5"/>
    <w:rsid w:val="002C54F7"/>
    <w:rsid w:val="002C5E80"/>
    <w:rsid w:val="002D2910"/>
    <w:rsid w:val="002D52FC"/>
    <w:rsid w:val="002F08CD"/>
    <w:rsid w:val="00311837"/>
    <w:rsid w:val="003129C3"/>
    <w:rsid w:val="00315A27"/>
    <w:rsid w:val="003169E0"/>
    <w:rsid w:val="00317828"/>
    <w:rsid w:val="003205C3"/>
    <w:rsid w:val="0033083E"/>
    <w:rsid w:val="0033174E"/>
    <w:rsid w:val="003336BF"/>
    <w:rsid w:val="00345617"/>
    <w:rsid w:val="003606BD"/>
    <w:rsid w:val="00365DB1"/>
    <w:rsid w:val="00373DA6"/>
    <w:rsid w:val="003768D6"/>
    <w:rsid w:val="00397F5F"/>
    <w:rsid w:val="003B174E"/>
    <w:rsid w:val="003B73B4"/>
    <w:rsid w:val="003B79B2"/>
    <w:rsid w:val="003C1839"/>
    <w:rsid w:val="003D0FD5"/>
    <w:rsid w:val="003D4C2F"/>
    <w:rsid w:val="003E5853"/>
    <w:rsid w:val="003F1973"/>
    <w:rsid w:val="003F5A3C"/>
    <w:rsid w:val="003F726C"/>
    <w:rsid w:val="003F7AF1"/>
    <w:rsid w:val="0040266E"/>
    <w:rsid w:val="00402BC1"/>
    <w:rsid w:val="00402E28"/>
    <w:rsid w:val="00404190"/>
    <w:rsid w:val="00426ADA"/>
    <w:rsid w:val="004459AE"/>
    <w:rsid w:val="00460A9C"/>
    <w:rsid w:val="00471A91"/>
    <w:rsid w:val="00480A0F"/>
    <w:rsid w:val="004922FF"/>
    <w:rsid w:val="0049675B"/>
    <w:rsid w:val="004A55DB"/>
    <w:rsid w:val="004B2BD6"/>
    <w:rsid w:val="004B33CA"/>
    <w:rsid w:val="004C5866"/>
    <w:rsid w:val="004E1932"/>
    <w:rsid w:val="00512978"/>
    <w:rsid w:val="00512F41"/>
    <w:rsid w:val="0051461D"/>
    <w:rsid w:val="00514937"/>
    <w:rsid w:val="00552E5F"/>
    <w:rsid w:val="00557CCD"/>
    <w:rsid w:val="0057726F"/>
    <w:rsid w:val="00580D4B"/>
    <w:rsid w:val="00580EE0"/>
    <w:rsid w:val="00587AAF"/>
    <w:rsid w:val="005A53F7"/>
    <w:rsid w:val="005B0ED8"/>
    <w:rsid w:val="005B3398"/>
    <w:rsid w:val="005C2913"/>
    <w:rsid w:val="005C2B9A"/>
    <w:rsid w:val="005C5347"/>
    <w:rsid w:val="005D13FA"/>
    <w:rsid w:val="005D6F1F"/>
    <w:rsid w:val="005E738B"/>
    <w:rsid w:val="005F05D9"/>
    <w:rsid w:val="005F2324"/>
    <w:rsid w:val="0060534B"/>
    <w:rsid w:val="006131E3"/>
    <w:rsid w:val="00623CD8"/>
    <w:rsid w:val="00625D9E"/>
    <w:rsid w:val="00630E91"/>
    <w:rsid w:val="0064786A"/>
    <w:rsid w:val="00650544"/>
    <w:rsid w:val="00683012"/>
    <w:rsid w:val="006835C5"/>
    <w:rsid w:val="006841BF"/>
    <w:rsid w:val="006857FA"/>
    <w:rsid w:val="0069445C"/>
    <w:rsid w:val="006B3816"/>
    <w:rsid w:val="006B6BF2"/>
    <w:rsid w:val="006C33C6"/>
    <w:rsid w:val="006E2EEE"/>
    <w:rsid w:val="006F2556"/>
    <w:rsid w:val="006F26A3"/>
    <w:rsid w:val="006F67FC"/>
    <w:rsid w:val="00703C54"/>
    <w:rsid w:val="007109E0"/>
    <w:rsid w:val="0073060E"/>
    <w:rsid w:val="00733734"/>
    <w:rsid w:val="00745D8A"/>
    <w:rsid w:val="00752827"/>
    <w:rsid w:val="00753DEF"/>
    <w:rsid w:val="007642AB"/>
    <w:rsid w:val="007842BE"/>
    <w:rsid w:val="00786D0E"/>
    <w:rsid w:val="0079140C"/>
    <w:rsid w:val="007938D7"/>
    <w:rsid w:val="007A134A"/>
    <w:rsid w:val="007A74BB"/>
    <w:rsid w:val="007D4B7E"/>
    <w:rsid w:val="007F49E1"/>
    <w:rsid w:val="00814B5B"/>
    <w:rsid w:val="00816DCD"/>
    <w:rsid w:val="00816DD5"/>
    <w:rsid w:val="00825A98"/>
    <w:rsid w:val="00842D91"/>
    <w:rsid w:val="00844022"/>
    <w:rsid w:val="00845F27"/>
    <w:rsid w:val="00852163"/>
    <w:rsid w:val="00863DF6"/>
    <w:rsid w:val="008706D4"/>
    <w:rsid w:val="00875EC9"/>
    <w:rsid w:val="00881EBD"/>
    <w:rsid w:val="008A02FD"/>
    <w:rsid w:val="008A0769"/>
    <w:rsid w:val="008A4189"/>
    <w:rsid w:val="008B1D33"/>
    <w:rsid w:val="008B7A22"/>
    <w:rsid w:val="008C21B2"/>
    <w:rsid w:val="008C45A3"/>
    <w:rsid w:val="008C4789"/>
    <w:rsid w:val="008D699F"/>
    <w:rsid w:val="008F1875"/>
    <w:rsid w:val="008F7646"/>
    <w:rsid w:val="0090008D"/>
    <w:rsid w:val="00906439"/>
    <w:rsid w:val="009162F5"/>
    <w:rsid w:val="00922840"/>
    <w:rsid w:val="00924BBA"/>
    <w:rsid w:val="00926AD6"/>
    <w:rsid w:val="00930BD0"/>
    <w:rsid w:val="0093252D"/>
    <w:rsid w:val="009339B2"/>
    <w:rsid w:val="00934AD3"/>
    <w:rsid w:val="00951450"/>
    <w:rsid w:val="00952009"/>
    <w:rsid w:val="00956DEC"/>
    <w:rsid w:val="00966958"/>
    <w:rsid w:val="00970FE6"/>
    <w:rsid w:val="00974592"/>
    <w:rsid w:val="00982B23"/>
    <w:rsid w:val="00992E4D"/>
    <w:rsid w:val="009A1705"/>
    <w:rsid w:val="009A3CC2"/>
    <w:rsid w:val="009A509E"/>
    <w:rsid w:val="009C07B1"/>
    <w:rsid w:val="009C1BCD"/>
    <w:rsid w:val="009C3225"/>
    <w:rsid w:val="009D1D2B"/>
    <w:rsid w:val="009D4F25"/>
    <w:rsid w:val="009D68F2"/>
    <w:rsid w:val="009E07F9"/>
    <w:rsid w:val="009E0DFD"/>
    <w:rsid w:val="009E65D4"/>
    <w:rsid w:val="009F6EDF"/>
    <w:rsid w:val="00A039DD"/>
    <w:rsid w:val="00A210FB"/>
    <w:rsid w:val="00A25AD6"/>
    <w:rsid w:val="00A27635"/>
    <w:rsid w:val="00A30770"/>
    <w:rsid w:val="00A339BB"/>
    <w:rsid w:val="00A41A73"/>
    <w:rsid w:val="00A4488A"/>
    <w:rsid w:val="00A5293D"/>
    <w:rsid w:val="00A53D3E"/>
    <w:rsid w:val="00A54DA2"/>
    <w:rsid w:val="00A62FEF"/>
    <w:rsid w:val="00A812AF"/>
    <w:rsid w:val="00A813A0"/>
    <w:rsid w:val="00A86CB9"/>
    <w:rsid w:val="00A920DB"/>
    <w:rsid w:val="00AA0F70"/>
    <w:rsid w:val="00AA1309"/>
    <w:rsid w:val="00AA4BB5"/>
    <w:rsid w:val="00AA5247"/>
    <w:rsid w:val="00AC3C7F"/>
    <w:rsid w:val="00AD7329"/>
    <w:rsid w:val="00AE182F"/>
    <w:rsid w:val="00AE3E8C"/>
    <w:rsid w:val="00B13985"/>
    <w:rsid w:val="00B13BBB"/>
    <w:rsid w:val="00B14DC4"/>
    <w:rsid w:val="00B21C2C"/>
    <w:rsid w:val="00B22399"/>
    <w:rsid w:val="00B31ACA"/>
    <w:rsid w:val="00B40C2C"/>
    <w:rsid w:val="00B4116A"/>
    <w:rsid w:val="00B46A13"/>
    <w:rsid w:val="00B52E46"/>
    <w:rsid w:val="00B5694F"/>
    <w:rsid w:val="00B829ED"/>
    <w:rsid w:val="00B842E9"/>
    <w:rsid w:val="00BA1167"/>
    <w:rsid w:val="00BA5066"/>
    <w:rsid w:val="00BA71EE"/>
    <w:rsid w:val="00BB1BAF"/>
    <w:rsid w:val="00BC2CD5"/>
    <w:rsid w:val="00BC5210"/>
    <w:rsid w:val="00BE0954"/>
    <w:rsid w:val="00BE19EC"/>
    <w:rsid w:val="00BE4F48"/>
    <w:rsid w:val="00BF38B4"/>
    <w:rsid w:val="00C01454"/>
    <w:rsid w:val="00C0420E"/>
    <w:rsid w:val="00C207E8"/>
    <w:rsid w:val="00C210B3"/>
    <w:rsid w:val="00C31459"/>
    <w:rsid w:val="00C406F6"/>
    <w:rsid w:val="00C4084A"/>
    <w:rsid w:val="00C56C26"/>
    <w:rsid w:val="00C60621"/>
    <w:rsid w:val="00C61A0A"/>
    <w:rsid w:val="00C72B20"/>
    <w:rsid w:val="00C95832"/>
    <w:rsid w:val="00CA0B94"/>
    <w:rsid w:val="00CB2C33"/>
    <w:rsid w:val="00CB757E"/>
    <w:rsid w:val="00CC1CA2"/>
    <w:rsid w:val="00CE1812"/>
    <w:rsid w:val="00CE2E7C"/>
    <w:rsid w:val="00CE77E8"/>
    <w:rsid w:val="00CF2141"/>
    <w:rsid w:val="00CF4700"/>
    <w:rsid w:val="00D04E87"/>
    <w:rsid w:val="00D11984"/>
    <w:rsid w:val="00D21883"/>
    <w:rsid w:val="00D318A2"/>
    <w:rsid w:val="00D33992"/>
    <w:rsid w:val="00D37C21"/>
    <w:rsid w:val="00D5040A"/>
    <w:rsid w:val="00D52685"/>
    <w:rsid w:val="00D57D39"/>
    <w:rsid w:val="00D60448"/>
    <w:rsid w:val="00D73C5F"/>
    <w:rsid w:val="00D92413"/>
    <w:rsid w:val="00D92898"/>
    <w:rsid w:val="00DA000B"/>
    <w:rsid w:val="00DB1673"/>
    <w:rsid w:val="00DC5117"/>
    <w:rsid w:val="00DC5B13"/>
    <w:rsid w:val="00DD08FC"/>
    <w:rsid w:val="00DD72C2"/>
    <w:rsid w:val="00DF0687"/>
    <w:rsid w:val="00DF2903"/>
    <w:rsid w:val="00E009B7"/>
    <w:rsid w:val="00E00B8E"/>
    <w:rsid w:val="00E014E9"/>
    <w:rsid w:val="00E02934"/>
    <w:rsid w:val="00E03D27"/>
    <w:rsid w:val="00E15991"/>
    <w:rsid w:val="00E2108B"/>
    <w:rsid w:val="00E2198F"/>
    <w:rsid w:val="00E2772B"/>
    <w:rsid w:val="00E32F68"/>
    <w:rsid w:val="00E40418"/>
    <w:rsid w:val="00E41632"/>
    <w:rsid w:val="00E43FFA"/>
    <w:rsid w:val="00E5142A"/>
    <w:rsid w:val="00E6616D"/>
    <w:rsid w:val="00E6736B"/>
    <w:rsid w:val="00E71988"/>
    <w:rsid w:val="00E73186"/>
    <w:rsid w:val="00E80915"/>
    <w:rsid w:val="00E93B70"/>
    <w:rsid w:val="00EA0743"/>
    <w:rsid w:val="00EA66B4"/>
    <w:rsid w:val="00EB70A1"/>
    <w:rsid w:val="00EC353A"/>
    <w:rsid w:val="00EC4B87"/>
    <w:rsid w:val="00ED099B"/>
    <w:rsid w:val="00ED3047"/>
    <w:rsid w:val="00EF535C"/>
    <w:rsid w:val="00F01D34"/>
    <w:rsid w:val="00F0475C"/>
    <w:rsid w:val="00F20306"/>
    <w:rsid w:val="00F2655E"/>
    <w:rsid w:val="00F26B32"/>
    <w:rsid w:val="00F31278"/>
    <w:rsid w:val="00F37D8C"/>
    <w:rsid w:val="00F52E16"/>
    <w:rsid w:val="00F61E7B"/>
    <w:rsid w:val="00F67ADA"/>
    <w:rsid w:val="00F764BD"/>
    <w:rsid w:val="00F90E48"/>
    <w:rsid w:val="00FC0E03"/>
    <w:rsid w:val="00FC3E41"/>
    <w:rsid w:val="00FD2BF1"/>
    <w:rsid w:val="00FD2FC5"/>
    <w:rsid w:val="00FD390A"/>
    <w:rsid w:val="00FE351C"/>
    <w:rsid w:val="00FF23C7"/>
    <w:rsid w:val="00FF2D8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A450"/>
  <w15:docId w15:val="{BF9F13AA-245D-4018-AD4B-355A2361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6D4"/>
  </w:style>
  <w:style w:type="paragraph" w:styleId="ab">
    <w:name w:val="footer"/>
    <w:basedOn w:val="a"/>
    <w:link w:val="ac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6D4"/>
  </w:style>
  <w:style w:type="paragraph" w:styleId="ad">
    <w:name w:val="List Paragraph"/>
    <w:basedOn w:val="a"/>
    <w:uiPriority w:val="34"/>
    <w:qFormat/>
    <w:rsid w:val="003C1839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26B3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61B90"/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3D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D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3D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D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3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4AC9-8522-42B9-8BED-74A715AF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ОКМПС</cp:lastModifiedBy>
  <cp:revision>4</cp:revision>
  <cp:lastPrinted>2024-06-13T06:23:00Z</cp:lastPrinted>
  <dcterms:created xsi:type="dcterms:W3CDTF">2024-06-14T07:24:00Z</dcterms:created>
  <dcterms:modified xsi:type="dcterms:W3CDTF">2024-06-17T07:38:00Z</dcterms:modified>
</cp:coreProperties>
</file>